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1830" w:rsidRPr="00794132" w:rsidRDefault="00EC61C8" w:rsidP="00341830">
      <w:pPr>
        <w:pStyle w:val="Rientrocorpodeltesto"/>
        <w:ind w:left="0"/>
        <w:rPr>
          <w:bCs/>
          <w:i/>
          <w:i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566420</wp:posOffset>
                </wp:positionV>
                <wp:extent cx="2057400" cy="962660"/>
                <wp:effectExtent l="9525" t="5080" r="95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32" w:rsidRDefault="00794132" w:rsidP="00794132">
                            <w:r w:rsidRPr="00794132">
                              <w:t xml:space="preserve">Spazio riservato </w:t>
                            </w:r>
                            <w:r>
                              <w:t>all’intestazione del richiedente</w:t>
                            </w:r>
                            <w:r w:rsidR="001A606F">
                              <w:t xml:space="preserve"> completo di indirizzo di posta elettronica certificata</w:t>
                            </w:r>
                          </w:p>
                          <w:p w:rsidR="001A606F" w:rsidRDefault="001A606F" w:rsidP="007941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75pt;margin-top:-44.6pt;width:162pt;height:7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">
                <v:textbox>
                  <w:txbxContent>
                    <w:p w:rsidR="00794132" w:rsidRDefault="00794132" w:rsidP="00794132">
                      <w:r w:rsidRPr="00794132">
                        <w:t xml:space="preserve">Spazio riservato </w:t>
                      </w:r>
                      <w:r>
                        <w:t>all’intestazione del richiedente</w:t>
                      </w:r>
                      <w:r w:rsidR="001A606F">
                        <w:t xml:space="preserve"> completo di indirizzo di posta elettronica certificata</w:t>
                      </w:r>
                    </w:p>
                    <w:p w:rsidR="001A606F" w:rsidRDefault="001A606F" w:rsidP="00794132"/>
                  </w:txbxContent>
                </v:textbox>
              </v:shape>
            </w:pict>
          </mc:Fallback>
        </mc:AlternateContent>
      </w:r>
    </w:p>
    <w:p w:rsidR="00341830" w:rsidRPr="00794132" w:rsidRDefault="00341830" w:rsidP="00341830">
      <w:pPr>
        <w:pStyle w:val="Rientrocorpodeltesto"/>
        <w:ind w:left="0"/>
        <w:rPr>
          <w:bCs/>
          <w:i/>
          <w:iCs/>
        </w:rPr>
      </w:pPr>
    </w:p>
    <w:p w:rsidR="00341830" w:rsidRPr="00794132" w:rsidRDefault="00341830" w:rsidP="00341830">
      <w:pPr>
        <w:pStyle w:val="Rientrocorpodeltesto"/>
        <w:jc w:val="left"/>
        <w:rPr>
          <w:bCs/>
          <w:i/>
          <w:iCs/>
        </w:rPr>
      </w:pPr>
    </w:p>
    <w:p w:rsidR="007D7824" w:rsidRDefault="007D7824" w:rsidP="00341830">
      <w:pPr>
        <w:pStyle w:val="Rientrocorpodeltesto"/>
        <w:tabs>
          <w:tab w:val="left" w:pos="7605"/>
        </w:tabs>
        <w:jc w:val="right"/>
        <w:rPr>
          <w:b/>
          <w:i/>
          <w:iCs/>
          <w:smallCaps/>
        </w:rPr>
      </w:pPr>
    </w:p>
    <w:p w:rsidR="00BA2B64" w:rsidRPr="00BA2B64" w:rsidRDefault="00BA2B64" w:rsidP="00BA2B64">
      <w:pPr>
        <w:ind w:left="4956" w:firstLine="708"/>
        <w:rPr>
          <w:b/>
          <w:i/>
          <w:color w:val="000000"/>
        </w:rPr>
      </w:pPr>
      <w:r w:rsidRPr="00BA2B64">
        <w:rPr>
          <w:b/>
          <w:i/>
          <w:color w:val="000000"/>
        </w:rPr>
        <w:t>Al Ministero della Salute</w:t>
      </w:r>
    </w:p>
    <w:p w:rsidR="00BA2B64" w:rsidRDefault="00BA2B64" w:rsidP="00BA2B64">
      <w:pPr>
        <w:ind w:left="5664"/>
        <w:rPr>
          <w:b/>
          <w:i/>
          <w:iCs/>
        </w:rPr>
      </w:pPr>
      <w:r w:rsidRPr="00BA2B64">
        <w:rPr>
          <w:b/>
          <w:i/>
          <w:iCs/>
        </w:rPr>
        <w:t xml:space="preserve">Direzione Generale dei Dispositivi Medici, </w:t>
      </w:r>
      <w:r w:rsidRPr="00BA2B64">
        <w:rPr>
          <w:rStyle w:val="grame"/>
          <w:b/>
          <w:i/>
          <w:iCs/>
        </w:rPr>
        <w:t>del</w:t>
      </w:r>
      <w:r w:rsidRPr="00BA2B64">
        <w:rPr>
          <w:b/>
          <w:i/>
          <w:iCs/>
        </w:rPr>
        <w:t xml:space="preserve"> Servizio Farmaceutico e della Sicurezza delle Cure</w:t>
      </w:r>
    </w:p>
    <w:p w:rsidR="003271A9" w:rsidRPr="00BA2B64" w:rsidRDefault="003271A9" w:rsidP="00BA2B64">
      <w:pPr>
        <w:ind w:left="5664"/>
        <w:rPr>
          <w:b/>
          <w:i/>
          <w:iCs/>
        </w:rPr>
      </w:pPr>
      <w:r>
        <w:rPr>
          <w:b/>
          <w:i/>
          <w:iCs/>
        </w:rPr>
        <w:t>Ufficio II ex DGFDM</w:t>
      </w:r>
    </w:p>
    <w:p w:rsidR="00BA2B64" w:rsidRPr="00BA2B64" w:rsidRDefault="00BA2B64" w:rsidP="00BA2B64">
      <w:pPr>
        <w:ind w:left="4956" w:firstLine="708"/>
        <w:rPr>
          <w:b/>
          <w:i/>
          <w:iCs/>
        </w:rPr>
      </w:pPr>
      <w:r w:rsidRPr="00BA2B64">
        <w:rPr>
          <w:b/>
          <w:i/>
          <w:iCs/>
        </w:rPr>
        <w:t>Via Giorgio Ribotta,</w:t>
      </w:r>
      <w:r w:rsidR="00FB1B82">
        <w:rPr>
          <w:b/>
          <w:i/>
          <w:iCs/>
        </w:rPr>
        <w:t xml:space="preserve"> </w:t>
      </w:r>
      <w:r w:rsidRPr="00BA2B64">
        <w:rPr>
          <w:b/>
          <w:i/>
          <w:iCs/>
        </w:rPr>
        <w:t>5</w:t>
      </w:r>
    </w:p>
    <w:p w:rsidR="006351DC" w:rsidRPr="00FB1B82" w:rsidRDefault="00BA2B64" w:rsidP="00FB1B82">
      <w:pPr>
        <w:ind w:left="5664" w:firstLine="708"/>
        <w:rPr>
          <w:b/>
          <w:i/>
        </w:rPr>
      </w:pPr>
      <w:r w:rsidRPr="00BA2B64">
        <w:rPr>
          <w:b/>
          <w:i/>
          <w:iCs/>
        </w:rPr>
        <w:t>00144 Roma</w:t>
      </w:r>
    </w:p>
    <w:p w:rsidR="006351DC" w:rsidRPr="00794132" w:rsidRDefault="00BA2B64" w:rsidP="00BA2B64">
      <w:pPr>
        <w:pStyle w:val="Rientrocorpodeltesto"/>
        <w:tabs>
          <w:tab w:val="left" w:pos="7605"/>
        </w:tabs>
        <w:jc w:val="center"/>
        <w:rPr>
          <w:b/>
          <w:i/>
          <w:iCs/>
          <w:smallCaps/>
        </w:rPr>
      </w:pPr>
      <w:r>
        <w:rPr>
          <w:b/>
          <w:i/>
          <w:iCs/>
          <w:smallCaps/>
        </w:rPr>
        <w:t xml:space="preserve">                                                                                            </w:t>
      </w:r>
      <w:r w:rsidR="006351DC" w:rsidRPr="00794132">
        <w:rPr>
          <w:b/>
          <w:i/>
          <w:iCs/>
          <w:smallCaps/>
        </w:rPr>
        <w:t>Dgfdm@postacert.sanita.it</w:t>
      </w:r>
    </w:p>
    <w:p w:rsidR="00794132" w:rsidRPr="00794132" w:rsidRDefault="00794132" w:rsidP="00794132">
      <w:pPr>
        <w:pStyle w:val="Rientrocorpodeltesto"/>
        <w:ind w:left="0"/>
        <w:rPr>
          <w:b/>
          <w:bCs/>
          <w:i/>
          <w:iCs/>
        </w:rPr>
      </w:pPr>
    </w:p>
    <w:p w:rsidR="00341830" w:rsidRPr="00794132" w:rsidRDefault="00341830" w:rsidP="00341830">
      <w:pPr>
        <w:pStyle w:val="Rientrocorpodeltesto"/>
        <w:ind w:left="0"/>
        <w:jc w:val="left"/>
        <w:rPr>
          <w:bCs/>
          <w:i/>
          <w:iCs/>
        </w:rPr>
      </w:pPr>
    </w:p>
    <w:p w:rsidR="009B2147" w:rsidRPr="005D7821" w:rsidRDefault="00794132" w:rsidP="009B2147">
      <w:pPr>
        <w:pStyle w:val="Rientrocorpodeltesto"/>
        <w:tabs>
          <w:tab w:val="left" w:pos="993"/>
        </w:tabs>
        <w:ind w:left="0"/>
        <w:rPr>
          <w:b/>
          <w:bCs/>
        </w:rPr>
      </w:pPr>
      <w:r w:rsidRPr="00794132">
        <w:rPr>
          <w:bCs/>
        </w:rPr>
        <w:t>Oggetto:</w:t>
      </w:r>
      <w:r w:rsidR="009B2147">
        <w:rPr>
          <w:bCs/>
        </w:rPr>
        <w:t xml:space="preserve"> </w:t>
      </w:r>
      <w:r w:rsidR="00937A68">
        <w:rPr>
          <w:b/>
          <w:bCs/>
        </w:rPr>
        <w:t xml:space="preserve">Richiesta Cancellazione dal Registro </w:t>
      </w:r>
      <w:r w:rsidR="005D7821" w:rsidRPr="005D7821">
        <w:rPr>
          <w:b/>
          <w:bCs/>
        </w:rPr>
        <w:t xml:space="preserve">dei Broker di medicinali ex </w:t>
      </w:r>
      <w:r w:rsidR="00C4342B" w:rsidRPr="005D7821">
        <w:rPr>
          <w:b/>
          <w:bCs/>
        </w:rPr>
        <w:t>articolo</w:t>
      </w:r>
      <w:r w:rsidR="009B2147" w:rsidRPr="005D7821">
        <w:rPr>
          <w:b/>
          <w:bCs/>
        </w:rPr>
        <w:t xml:space="preserve"> 112-ter del decreto legislativo 219/2006</w:t>
      </w:r>
    </w:p>
    <w:p w:rsidR="00341830" w:rsidRPr="00794132" w:rsidRDefault="00341830" w:rsidP="00FB1B82">
      <w:pPr>
        <w:pStyle w:val="Rientrocorpodeltesto"/>
        <w:spacing w:line="360" w:lineRule="auto"/>
        <w:ind w:left="708"/>
        <w:rPr>
          <w:bCs/>
        </w:rPr>
      </w:pPr>
    </w:p>
    <w:p w:rsidR="009B2147" w:rsidRPr="009B2147" w:rsidRDefault="009B2147" w:rsidP="009B2147">
      <w:pPr>
        <w:spacing w:line="360" w:lineRule="auto"/>
        <w:jc w:val="center"/>
        <w:rPr>
          <w:color w:val="000000"/>
        </w:rPr>
      </w:pPr>
      <w:r w:rsidRPr="009B2147">
        <w:rPr>
          <w:color w:val="000000"/>
        </w:rPr>
        <w:t xml:space="preserve">IL/LA SOTTOSCRITTO/A    </w:t>
      </w:r>
    </w:p>
    <w:p w:rsidR="009B2147" w:rsidRPr="009B2147" w:rsidRDefault="009B2147" w:rsidP="00F0130B">
      <w:pPr>
        <w:spacing w:line="360" w:lineRule="auto"/>
        <w:jc w:val="both"/>
        <w:rPr>
          <w:color w:val="000000"/>
        </w:rPr>
      </w:pPr>
      <w:r w:rsidRPr="009B2147">
        <w:rPr>
          <w:color w:val="000000"/>
        </w:rPr>
        <w:t>COGNOME ________________________________ NOME ____________________________</w:t>
      </w:r>
      <w:r w:rsidR="00C4342B">
        <w:rPr>
          <w:color w:val="000000"/>
        </w:rPr>
        <w:t>_</w:t>
      </w:r>
      <w:r w:rsidRPr="009B2147">
        <w:rPr>
          <w:color w:val="000000"/>
        </w:rPr>
        <w:t>_</w:t>
      </w:r>
    </w:p>
    <w:p w:rsidR="009B2147" w:rsidRPr="009B2147" w:rsidRDefault="009B2147" w:rsidP="00F0130B">
      <w:pPr>
        <w:spacing w:line="360" w:lineRule="auto"/>
        <w:jc w:val="both"/>
        <w:rPr>
          <w:color w:val="000000"/>
        </w:rPr>
      </w:pPr>
      <w:r w:rsidRPr="009B2147">
        <w:rPr>
          <w:color w:val="000000"/>
        </w:rPr>
        <w:t xml:space="preserve">NATO/A  </w:t>
      </w:r>
      <w:proofErr w:type="spellStart"/>
      <w:r w:rsidRPr="009B2147">
        <w:rPr>
          <w:color w:val="000000"/>
        </w:rPr>
        <w:t>A</w:t>
      </w:r>
      <w:proofErr w:type="spellEnd"/>
      <w:r w:rsidRPr="009B2147">
        <w:rPr>
          <w:color w:val="000000"/>
        </w:rPr>
        <w:t xml:space="preserve"> _______________________________ PROVINCIA ________</w:t>
      </w:r>
      <w:r w:rsidR="00F0130B">
        <w:rPr>
          <w:color w:val="000000"/>
        </w:rPr>
        <w:t>IL ___</w:t>
      </w:r>
      <w:r w:rsidRPr="009B2147">
        <w:rPr>
          <w:color w:val="000000"/>
        </w:rPr>
        <w:t>___________</w:t>
      </w:r>
      <w:r w:rsidR="00C4342B">
        <w:rPr>
          <w:color w:val="000000"/>
        </w:rPr>
        <w:t>_</w:t>
      </w:r>
      <w:r w:rsidRPr="009B2147">
        <w:rPr>
          <w:color w:val="000000"/>
        </w:rPr>
        <w:t>_</w:t>
      </w:r>
    </w:p>
    <w:p w:rsidR="009B2147" w:rsidRDefault="009B2147" w:rsidP="00F0130B">
      <w:pPr>
        <w:spacing w:line="360" w:lineRule="auto"/>
        <w:jc w:val="both"/>
        <w:rPr>
          <w:color w:val="000000"/>
        </w:rPr>
      </w:pPr>
      <w:r w:rsidRPr="009B2147">
        <w:rPr>
          <w:color w:val="000000"/>
        </w:rPr>
        <w:t>RESIDENTE A _______________________</w:t>
      </w:r>
      <w:r w:rsidR="00F0130B">
        <w:rPr>
          <w:color w:val="000000"/>
        </w:rPr>
        <w:t>PROV DI__ __</w:t>
      </w:r>
      <w:r w:rsidRPr="009B2147">
        <w:rPr>
          <w:color w:val="000000"/>
        </w:rPr>
        <w:t xml:space="preserve"> IN VIA </w:t>
      </w:r>
      <w:r w:rsidR="00F0130B">
        <w:rPr>
          <w:color w:val="000000"/>
        </w:rPr>
        <w:t>_</w:t>
      </w:r>
      <w:r w:rsidRPr="009B2147">
        <w:rPr>
          <w:color w:val="000000"/>
        </w:rPr>
        <w:t>__________</w:t>
      </w:r>
      <w:r w:rsidR="00245D91">
        <w:rPr>
          <w:color w:val="000000"/>
        </w:rPr>
        <w:t>_</w:t>
      </w:r>
      <w:r w:rsidRPr="009B2147">
        <w:rPr>
          <w:color w:val="000000"/>
        </w:rPr>
        <w:t>__________</w:t>
      </w:r>
      <w:r w:rsidR="00C4342B">
        <w:rPr>
          <w:color w:val="000000"/>
        </w:rPr>
        <w:t>_</w:t>
      </w:r>
      <w:r w:rsidR="00F0130B">
        <w:rPr>
          <w:color w:val="000000"/>
        </w:rPr>
        <w:t>_</w:t>
      </w:r>
    </w:p>
    <w:p w:rsidR="009B2147" w:rsidRPr="009B2147" w:rsidRDefault="009B2147" w:rsidP="00F0130B">
      <w:pPr>
        <w:spacing w:line="360" w:lineRule="auto"/>
        <w:jc w:val="both"/>
        <w:rPr>
          <w:color w:val="000000"/>
        </w:rPr>
      </w:pPr>
      <w:r w:rsidRPr="009B2147">
        <w:rPr>
          <w:color w:val="000000"/>
        </w:rPr>
        <w:t>DOCUMENTO DI RICONOSCIMENTO __________________________________________</w:t>
      </w:r>
      <w:r w:rsidR="00B10F55">
        <w:rPr>
          <w:color w:val="000000"/>
        </w:rPr>
        <w:t>__</w:t>
      </w:r>
      <w:r w:rsidRPr="009B2147">
        <w:rPr>
          <w:color w:val="000000"/>
        </w:rPr>
        <w:t>__</w:t>
      </w:r>
    </w:p>
    <w:p w:rsidR="009B2147" w:rsidRPr="009B2147" w:rsidRDefault="009B2147" w:rsidP="00F0130B">
      <w:pPr>
        <w:spacing w:line="360" w:lineRule="auto"/>
        <w:jc w:val="both"/>
        <w:rPr>
          <w:color w:val="000000"/>
        </w:rPr>
      </w:pPr>
      <w:r w:rsidRPr="009B2147">
        <w:rPr>
          <w:color w:val="000000"/>
        </w:rPr>
        <w:t xml:space="preserve">IN QUALITA’ DI LEGALE RAPPRESENTANTE </w:t>
      </w:r>
      <w:r w:rsidR="00F0130B">
        <w:rPr>
          <w:color w:val="000000"/>
        </w:rPr>
        <w:t>DI</w:t>
      </w:r>
      <w:r w:rsidRPr="009B2147">
        <w:rPr>
          <w:color w:val="000000"/>
        </w:rPr>
        <w:t>_____________</w:t>
      </w:r>
      <w:r w:rsidR="00B10F55">
        <w:rPr>
          <w:color w:val="000000"/>
        </w:rPr>
        <w:t>_______________________</w:t>
      </w:r>
    </w:p>
    <w:p w:rsidR="009B2147" w:rsidRDefault="00C4342B" w:rsidP="00F0130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AGIONE SOCIALE </w:t>
      </w:r>
      <w:r w:rsidR="009B2147" w:rsidRPr="009B2147">
        <w:rPr>
          <w:color w:val="000000"/>
        </w:rPr>
        <w:t>_______________________________________________</w:t>
      </w:r>
      <w:r>
        <w:rPr>
          <w:color w:val="000000"/>
        </w:rPr>
        <w:t>______________</w:t>
      </w:r>
    </w:p>
    <w:p w:rsidR="003E5BA6" w:rsidRDefault="00F0130B" w:rsidP="00F0130B">
      <w:pPr>
        <w:spacing w:line="360" w:lineRule="auto"/>
        <w:jc w:val="both"/>
        <w:rPr>
          <w:color w:val="000000"/>
        </w:rPr>
      </w:pPr>
      <w:r>
        <w:rPr>
          <w:color w:val="000000"/>
        </w:rPr>
        <w:t>PARTITA IVA___________________________________________________________________</w:t>
      </w:r>
    </w:p>
    <w:p w:rsidR="003E5BA6" w:rsidRPr="00C4342B" w:rsidRDefault="005D7821" w:rsidP="00B10F55">
      <w:pPr>
        <w:spacing w:line="360" w:lineRule="auto"/>
        <w:jc w:val="both"/>
        <w:rPr>
          <w:color w:val="000000"/>
        </w:rPr>
      </w:pPr>
      <w:r>
        <w:rPr>
          <w:color w:val="000000"/>
        </w:rPr>
        <w:t>ISCRITTO AL REGISTRO DEI BROKER DI MEDICINALI PRESSO IL MINISTERO DELLA SALUTE CON L’IDENTIFICATIVO</w:t>
      </w:r>
      <w:r w:rsidR="00670482">
        <w:rPr>
          <w:color w:val="000000"/>
        </w:rPr>
        <w:t>: BR…………………………………………………………</w:t>
      </w:r>
    </w:p>
    <w:p w:rsidR="00B10F55" w:rsidRPr="009B2147" w:rsidRDefault="00B10F55" w:rsidP="009B2147">
      <w:pPr>
        <w:spacing w:line="360" w:lineRule="auto"/>
        <w:jc w:val="center"/>
        <w:rPr>
          <w:color w:val="000000"/>
        </w:rPr>
      </w:pPr>
    </w:p>
    <w:p w:rsidR="00937A68" w:rsidRPr="00937A68" w:rsidRDefault="00937A68" w:rsidP="00937A68">
      <w:pPr>
        <w:spacing w:before="240" w:after="240" w:line="360" w:lineRule="auto"/>
        <w:jc w:val="center"/>
        <w:rPr>
          <w:iCs/>
          <w:sz w:val="22"/>
          <w:szCs w:val="22"/>
          <w:lang w:eastAsia="en-US"/>
        </w:rPr>
      </w:pPr>
      <w:r w:rsidRPr="00937A68">
        <w:rPr>
          <w:iCs/>
          <w:sz w:val="22"/>
          <w:szCs w:val="22"/>
          <w:lang w:eastAsia="en-US"/>
        </w:rPr>
        <w:t>CHIEDE</w:t>
      </w:r>
    </w:p>
    <w:p w:rsidR="00937A68" w:rsidRPr="00937A68" w:rsidRDefault="00937A68" w:rsidP="00937A68">
      <w:pPr>
        <w:spacing w:before="240" w:after="240" w:line="360" w:lineRule="auto"/>
        <w:jc w:val="both"/>
        <w:rPr>
          <w:b/>
          <w:i/>
          <w:lang w:eastAsia="en-US"/>
        </w:rPr>
      </w:pPr>
      <w:r w:rsidRPr="00937A68">
        <w:rPr>
          <w:b/>
          <w:iCs/>
          <w:lang w:eastAsia="en-US"/>
        </w:rPr>
        <w:t>la cancellazione dal Registro dei Broker di medicinali ex articolo 112-ter del decreto legislativo 219/2006</w:t>
      </w:r>
    </w:p>
    <w:p w:rsidR="00251E9C" w:rsidRPr="00251E9C" w:rsidRDefault="00B10F55" w:rsidP="00251E9C">
      <w:pPr>
        <w:jc w:val="center"/>
        <w:rPr>
          <w:color w:val="000000"/>
        </w:rPr>
      </w:pPr>
      <w:r>
        <w:rPr>
          <w:color w:val="000000"/>
        </w:rPr>
        <w:t>A tale scopo allega</w:t>
      </w:r>
    </w:p>
    <w:p w:rsidR="00341830" w:rsidRDefault="00C76C6A" w:rsidP="00002E18">
      <w:pPr>
        <w:spacing w:before="100" w:beforeAutospacing="1" w:after="100" w:afterAutospacing="1" w:line="276" w:lineRule="auto"/>
        <w:jc w:val="both"/>
        <w:rPr>
          <w:bCs/>
        </w:rPr>
      </w:pPr>
      <w:r>
        <w:rPr>
          <w:bCs/>
        </w:rPr>
        <w:t>Copia del documento di identità del presentatore dell’istanza.</w:t>
      </w:r>
    </w:p>
    <w:p w:rsidR="00DB2A16" w:rsidRDefault="00DB2A16" w:rsidP="00002E18">
      <w:pPr>
        <w:spacing w:before="100" w:beforeAutospacing="1" w:after="100" w:afterAutospacing="1" w:line="276" w:lineRule="auto"/>
        <w:jc w:val="both"/>
        <w:rPr>
          <w:bCs/>
        </w:rPr>
      </w:pPr>
    </w:p>
    <w:p w:rsidR="00937A68" w:rsidRDefault="00937A68" w:rsidP="00002E18">
      <w:pPr>
        <w:spacing w:before="100" w:beforeAutospacing="1" w:after="100" w:afterAutospacing="1" w:line="276" w:lineRule="auto"/>
        <w:jc w:val="both"/>
        <w:rPr>
          <w:bCs/>
        </w:rPr>
      </w:pPr>
    </w:p>
    <w:p w:rsidR="00937A68" w:rsidRDefault="00937A68" w:rsidP="00002E18">
      <w:pPr>
        <w:spacing w:before="100" w:beforeAutospacing="1" w:after="100" w:afterAutospacing="1" w:line="276" w:lineRule="auto"/>
        <w:jc w:val="both"/>
        <w:rPr>
          <w:bCs/>
        </w:rPr>
      </w:pPr>
    </w:p>
    <w:p w:rsidR="00DB2A16" w:rsidRPr="00DB2A16" w:rsidRDefault="00DB2A16" w:rsidP="00DB2A16">
      <w:pPr>
        <w:spacing w:before="100" w:beforeAutospacing="1" w:after="100" w:afterAutospacing="1" w:line="276" w:lineRule="auto"/>
        <w:jc w:val="both"/>
        <w:rPr>
          <w:bCs/>
        </w:rPr>
      </w:pPr>
      <w:r w:rsidRPr="00DB2A16">
        <w:rPr>
          <w:bCs/>
        </w:rPr>
        <w:lastRenderedPageBreak/>
        <w:t>Il sottoscritto è consapevole:</w:t>
      </w:r>
    </w:p>
    <w:p w:rsidR="00DB2A16" w:rsidRPr="00DB2A16" w:rsidRDefault="00DB2A16" w:rsidP="00DB2A16">
      <w:pPr>
        <w:spacing w:before="100" w:beforeAutospacing="1" w:after="100" w:afterAutospacing="1" w:line="276" w:lineRule="auto"/>
        <w:jc w:val="both"/>
        <w:rPr>
          <w:bCs/>
        </w:rPr>
      </w:pPr>
      <w:r w:rsidRPr="00DB2A16">
        <w:rPr>
          <w:bCs/>
        </w:rPr>
        <w:t>1.  di essere penalmente sanzionabile in caso di false dichiarazioni (art.76 del DPR 445 del 28/12/2000 ).</w:t>
      </w:r>
    </w:p>
    <w:p w:rsidR="00DB2A16" w:rsidRPr="00DB2A16" w:rsidRDefault="00DB2A16" w:rsidP="00DB2A16">
      <w:pPr>
        <w:spacing w:before="100" w:beforeAutospacing="1" w:after="100" w:afterAutospacing="1" w:line="276" w:lineRule="auto"/>
        <w:jc w:val="both"/>
        <w:rPr>
          <w:bCs/>
        </w:rPr>
      </w:pPr>
      <w:r w:rsidRPr="00DB2A16">
        <w:rPr>
          <w:bCs/>
        </w:rPr>
        <w:t>2.  di decadere dai benefici conseguiti a seguito di un provvedimento adottato sulla base di false dichiarazioni (art.75 del D.P.R. n.445/2000)</w:t>
      </w:r>
    </w:p>
    <w:p w:rsidR="00DB2A16" w:rsidRDefault="00DB2A16" w:rsidP="00DB2A16">
      <w:pPr>
        <w:spacing w:before="100" w:beforeAutospacing="1" w:after="100" w:afterAutospacing="1" w:line="276" w:lineRule="auto"/>
        <w:jc w:val="both"/>
        <w:rPr>
          <w:bCs/>
        </w:rPr>
      </w:pPr>
      <w:r w:rsidRPr="00DB2A16">
        <w:rPr>
          <w:bCs/>
        </w:rPr>
        <w:t>3.  di consentire che i dati personali conferiti in tale ambito saranno trattati anche mediante modalità informatiche e telematiche, al fine di consentire il compimento delle operazioni per le quali la presente dichiarazione viene resa (art.13 del decreto legislativo 196/2003)</w:t>
      </w:r>
    </w:p>
    <w:p w:rsidR="00DB2A16" w:rsidRDefault="00DB2A16" w:rsidP="00002E18">
      <w:pPr>
        <w:spacing w:before="100" w:beforeAutospacing="1" w:after="100" w:afterAutospacing="1" w:line="276" w:lineRule="auto"/>
        <w:jc w:val="both"/>
        <w:rPr>
          <w:bCs/>
        </w:rPr>
      </w:pPr>
    </w:p>
    <w:p w:rsidR="00341830" w:rsidRPr="00251E9C" w:rsidRDefault="00341830" w:rsidP="00002E18">
      <w:pPr>
        <w:pStyle w:val="Rientrocorpodeltesto"/>
        <w:spacing w:line="360" w:lineRule="auto"/>
        <w:rPr>
          <w:b/>
          <w:i/>
          <w:iCs/>
        </w:rPr>
      </w:pPr>
      <w:r w:rsidRPr="00251E9C">
        <w:rPr>
          <w:b/>
          <w:i/>
          <w:iCs/>
        </w:rPr>
        <w:t>Luogo e data______________________________</w:t>
      </w:r>
      <w:r w:rsidR="00813606">
        <w:rPr>
          <w:b/>
          <w:i/>
          <w:iCs/>
        </w:rPr>
        <w:t>_______________________</w:t>
      </w:r>
    </w:p>
    <w:p w:rsidR="00E94826" w:rsidRPr="00794132" w:rsidRDefault="008569C6" w:rsidP="00813606">
      <w:pPr>
        <w:pStyle w:val="Rientrocorpodeltesto"/>
        <w:tabs>
          <w:tab w:val="left" w:pos="4140"/>
        </w:tabs>
        <w:spacing w:line="360" w:lineRule="auto"/>
        <w:ind w:right="-82"/>
      </w:pPr>
      <w:r w:rsidRPr="00251E9C">
        <w:rPr>
          <w:b/>
          <w:i/>
          <w:iCs/>
        </w:rPr>
        <w:t xml:space="preserve">             </w:t>
      </w:r>
      <w:r w:rsidR="00813606">
        <w:rPr>
          <w:b/>
          <w:i/>
          <w:iCs/>
        </w:rPr>
        <w:t>Firma</w:t>
      </w:r>
      <w:r w:rsidR="00341830" w:rsidRPr="00251E9C">
        <w:t>________________________________</w:t>
      </w:r>
      <w:r w:rsidR="00813606">
        <w:t>____________________</w:t>
      </w:r>
    </w:p>
    <w:sectPr w:rsidR="00E94826" w:rsidRPr="00794132" w:rsidSect="0076156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D5" w:rsidRDefault="00350CD5" w:rsidP="003379C1">
      <w:r>
        <w:separator/>
      </w:r>
    </w:p>
  </w:endnote>
  <w:endnote w:type="continuationSeparator" w:id="0">
    <w:p w:rsidR="00350CD5" w:rsidRDefault="00350CD5" w:rsidP="0033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2A" w:rsidRDefault="004F716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F83">
      <w:rPr>
        <w:noProof/>
      </w:rPr>
      <w:t>1</w:t>
    </w:r>
    <w:r>
      <w:fldChar w:fldCharType="end"/>
    </w:r>
  </w:p>
  <w:p w:rsidR="0069272A" w:rsidRDefault="006927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D5" w:rsidRDefault="00350CD5" w:rsidP="003379C1">
      <w:r>
        <w:separator/>
      </w:r>
    </w:p>
  </w:footnote>
  <w:footnote w:type="continuationSeparator" w:id="0">
    <w:p w:rsidR="00350CD5" w:rsidRDefault="00350CD5" w:rsidP="0033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F9A4023"/>
    <w:multiLevelType w:val="hybridMultilevel"/>
    <w:tmpl w:val="CC625F94"/>
    <w:lvl w:ilvl="0" w:tplc="2D1C1A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1576819"/>
    <w:multiLevelType w:val="hybridMultilevel"/>
    <w:tmpl w:val="E5AA30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6728A"/>
    <w:multiLevelType w:val="hybridMultilevel"/>
    <w:tmpl w:val="09961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F1B1576"/>
    <w:multiLevelType w:val="hybridMultilevel"/>
    <w:tmpl w:val="3DA66A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73D9E"/>
    <w:multiLevelType w:val="hybridMultilevel"/>
    <w:tmpl w:val="CC625F94"/>
    <w:lvl w:ilvl="0" w:tplc="2D1C1A9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39F33DC"/>
    <w:multiLevelType w:val="hybridMultilevel"/>
    <w:tmpl w:val="D3FAAFD0"/>
    <w:lvl w:ilvl="0" w:tplc="33E4FC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586D151C"/>
    <w:multiLevelType w:val="hybridMultilevel"/>
    <w:tmpl w:val="32CC36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8E7AF1"/>
    <w:multiLevelType w:val="hybridMultilevel"/>
    <w:tmpl w:val="84AEA9C8"/>
    <w:lvl w:ilvl="0" w:tplc="33E4FC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E20CB"/>
    <w:multiLevelType w:val="multilevel"/>
    <w:tmpl w:val="EC56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754CD"/>
    <w:multiLevelType w:val="hybridMultilevel"/>
    <w:tmpl w:val="47620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E7C47"/>
    <w:multiLevelType w:val="hybridMultilevel"/>
    <w:tmpl w:val="13DC2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3634"/>
    <w:multiLevelType w:val="hybridMultilevel"/>
    <w:tmpl w:val="385474E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30"/>
    <w:rsid w:val="00002E18"/>
    <w:rsid w:val="00010092"/>
    <w:rsid w:val="000240C2"/>
    <w:rsid w:val="000313EB"/>
    <w:rsid w:val="000621EE"/>
    <w:rsid w:val="000829DA"/>
    <w:rsid w:val="000D2772"/>
    <w:rsid w:val="000F5CB6"/>
    <w:rsid w:val="0015672D"/>
    <w:rsid w:val="001A606F"/>
    <w:rsid w:val="001C107B"/>
    <w:rsid w:val="001F2402"/>
    <w:rsid w:val="00202517"/>
    <w:rsid w:val="002201BB"/>
    <w:rsid w:val="00222BE9"/>
    <w:rsid w:val="00245D91"/>
    <w:rsid w:val="00251E9C"/>
    <w:rsid w:val="002B448C"/>
    <w:rsid w:val="0030039B"/>
    <w:rsid w:val="00301589"/>
    <w:rsid w:val="003271A9"/>
    <w:rsid w:val="00333CDF"/>
    <w:rsid w:val="003379C1"/>
    <w:rsid w:val="00341830"/>
    <w:rsid w:val="00350CD5"/>
    <w:rsid w:val="003A3966"/>
    <w:rsid w:val="003E5BA6"/>
    <w:rsid w:val="00421C1A"/>
    <w:rsid w:val="00425E87"/>
    <w:rsid w:val="0043380F"/>
    <w:rsid w:val="004807C3"/>
    <w:rsid w:val="00480A50"/>
    <w:rsid w:val="00496CA4"/>
    <w:rsid w:val="004F7168"/>
    <w:rsid w:val="005060F3"/>
    <w:rsid w:val="005708E9"/>
    <w:rsid w:val="00571AB0"/>
    <w:rsid w:val="005C3C56"/>
    <w:rsid w:val="005D7821"/>
    <w:rsid w:val="005E63D1"/>
    <w:rsid w:val="00610435"/>
    <w:rsid w:val="00617663"/>
    <w:rsid w:val="006349CF"/>
    <w:rsid w:val="006351DC"/>
    <w:rsid w:val="006638C8"/>
    <w:rsid w:val="00670482"/>
    <w:rsid w:val="0067585B"/>
    <w:rsid w:val="006859BE"/>
    <w:rsid w:val="0069272A"/>
    <w:rsid w:val="006C7C0E"/>
    <w:rsid w:val="007049D5"/>
    <w:rsid w:val="007408D7"/>
    <w:rsid w:val="00740F7C"/>
    <w:rsid w:val="00743F83"/>
    <w:rsid w:val="0076156E"/>
    <w:rsid w:val="0079253B"/>
    <w:rsid w:val="00792C72"/>
    <w:rsid w:val="00794132"/>
    <w:rsid w:val="007B328B"/>
    <w:rsid w:val="007D7824"/>
    <w:rsid w:val="007E42F3"/>
    <w:rsid w:val="007E4E8C"/>
    <w:rsid w:val="00813606"/>
    <w:rsid w:val="0082592E"/>
    <w:rsid w:val="0083254D"/>
    <w:rsid w:val="0083257B"/>
    <w:rsid w:val="008569C6"/>
    <w:rsid w:val="00883ED3"/>
    <w:rsid w:val="008A0EC5"/>
    <w:rsid w:val="008A3DCE"/>
    <w:rsid w:val="008F5D77"/>
    <w:rsid w:val="00937A68"/>
    <w:rsid w:val="00995265"/>
    <w:rsid w:val="009B04FF"/>
    <w:rsid w:val="009B2147"/>
    <w:rsid w:val="00A0101C"/>
    <w:rsid w:val="00A11BB4"/>
    <w:rsid w:val="00A11D25"/>
    <w:rsid w:val="00A2797E"/>
    <w:rsid w:val="00A27FA0"/>
    <w:rsid w:val="00A63989"/>
    <w:rsid w:val="00A72E04"/>
    <w:rsid w:val="00A74134"/>
    <w:rsid w:val="00A8256E"/>
    <w:rsid w:val="00AF643D"/>
    <w:rsid w:val="00B0312A"/>
    <w:rsid w:val="00B10F55"/>
    <w:rsid w:val="00B13F30"/>
    <w:rsid w:val="00B376CA"/>
    <w:rsid w:val="00B543F5"/>
    <w:rsid w:val="00BA2B64"/>
    <w:rsid w:val="00BC6140"/>
    <w:rsid w:val="00BD36A5"/>
    <w:rsid w:val="00C37642"/>
    <w:rsid w:val="00C4342B"/>
    <w:rsid w:val="00C518AA"/>
    <w:rsid w:val="00C76C6A"/>
    <w:rsid w:val="00CE3DE9"/>
    <w:rsid w:val="00D45BCA"/>
    <w:rsid w:val="00D76740"/>
    <w:rsid w:val="00D82452"/>
    <w:rsid w:val="00D85E07"/>
    <w:rsid w:val="00DB2A16"/>
    <w:rsid w:val="00E21E22"/>
    <w:rsid w:val="00E3608D"/>
    <w:rsid w:val="00E8384E"/>
    <w:rsid w:val="00E86893"/>
    <w:rsid w:val="00E94826"/>
    <w:rsid w:val="00EC61C8"/>
    <w:rsid w:val="00ED2551"/>
    <w:rsid w:val="00ED36B3"/>
    <w:rsid w:val="00EE7AC0"/>
    <w:rsid w:val="00F0130B"/>
    <w:rsid w:val="00F24FC1"/>
    <w:rsid w:val="00F42BE7"/>
    <w:rsid w:val="00F6119C"/>
    <w:rsid w:val="00FB1B82"/>
    <w:rsid w:val="00FD644A"/>
    <w:rsid w:val="00FE0731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8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41830"/>
    <w:pPr>
      <w:ind w:left="360"/>
      <w:jc w:val="both"/>
    </w:pPr>
  </w:style>
  <w:style w:type="character" w:customStyle="1" w:styleId="RientrocorpodeltestoCarattere">
    <w:name w:val="Rientro corpo del testo Carattere"/>
    <w:link w:val="Rientrocorpodeltesto"/>
    <w:rsid w:val="003418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41830"/>
    <w:rPr>
      <w:b/>
      <w:bCs/>
    </w:rPr>
  </w:style>
  <w:style w:type="character" w:styleId="Enfasicorsivo">
    <w:name w:val="Emphasis"/>
    <w:uiPriority w:val="20"/>
    <w:qFormat/>
    <w:rsid w:val="00341830"/>
    <w:rPr>
      <w:i/>
      <w:iCs/>
    </w:rPr>
  </w:style>
  <w:style w:type="paragraph" w:styleId="Paragrafoelenco">
    <w:name w:val="List Paragraph"/>
    <w:basedOn w:val="Normale"/>
    <w:uiPriority w:val="34"/>
    <w:qFormat/>
    <w:rsid w:val="003418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40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79C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379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3379C1"/>
    <w:rPr>
      <w:vertAlign w:val="superscript"/>
    </w:rPr>
  </w:style>
  <w:style w:type="paragraph" w:styleId="Testofumetto">
    <w:name w:val="Balloon Text"/>
    <w:basedOn w:val="Normale"/>
    <w:semiHidden/>
    <w:rsid w:val="006351DC"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rsid w:val="00BA2B64"/>
  </w:style>
  <w:style w:type="paragraph" w:styleId="Intestazione">
    <w:name w:val="header"/>
    <w:basedOn w:val="Normale"/>
    <w:link w:val="IntestazioneCarattere"/>
    <w:uiPriority w:val="99"/>
    <w:semiHidden/>
    <w:unhideWhenUsed/>
    <w:rsid w:val="00692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69272A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2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27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8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41830"/>
    <w:pPr>
      <w:ind w:left="360"/>
      <w:jc w:val="both"/>
    </w:pPr>
  </w:style>
  <w:style w:type="character" w:customStyle="1" w:styleId="RientrocorpodeltestoCarattere">
    <w:name w:val="Rientro corpo del testo Carattere"/>
    <w:link w:val="Rientrocorpodeltesto"/>
    <w:rsid w:val="003418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41830"/>
    <w:rPr>
      <w:b/>
      <w:bCs/>
    </w:rPr>
  </w:style>
  <w:style w:type="character" w:styleId="Enfasicorsivo">
    <w:name w:val="Emphasis"/>
    <w:uiPriority w:val="20"/>
    <w:qFormat/>
    <w:rsid w:val="00341830"/>
    <w:rPr>
      <w:i/>
      <w:iCs/>
    </w:rPr>
  </w:style>
  <w:style w:type="paragraph" w:styleId="Paragrafoelenco">
    <w:name w:val="List Paragraph"/>
    <w:basedOn w:val="Normale"/>
    <w:uiPriority w:val="34"/>
    <w:qFormat/>
    <w:rsid w:val="003418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40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79C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379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3379C1"/>
    <w:rPr>
      <w:vertAlign w:val="superscript"/>
    </w:rPr>
  </w:style>
  <w:style w:type="paragraph" w:styleId="Testofumetto">
    <w:name w:val="Balloon Text"/>
    <w:basedOn w:val="Normale"/>
    <w:semiHidden/>
    <w:rsid w:val="006351DC"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rsid w:val="00BA2B64"/>
  </w:style>
  <w:style w:type="paragraph" w:styleId="Intestazione">
    <w:name w:val="header"/>
    <w:basedOn w:val="Normale"/>
    <w:link w:val="IntestazioneCarattere"/>
    <w:uiPriority w:val="99"/>
    <w:semiHidden/>
    <w:unhideWhenUsed/>
    <w:rsid w:val="00692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69272A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2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2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1CBC-F858-42F3-B982-022C7E7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 Giampiero</dc:creator>
  <cp:lastModifiedBy>Paolillo Carmela</cp:lastModifiedBy>
  <cp:revision>2</cp:revision>
  <cp:lastPrinted>2014-04-24T16:37:00Z</cp:lastPrinted>
  <dcterms:created xsi:type="dcterms:W3CDTF">2015-03-17T15:55:00Z</dcterms:created>
  <dcterms:modified xsi:type="dcterms:W3CDTF">2015-03-17T15:55:00Z</dcterms:modified>
</cp:coreProperties>
</file>